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bookmarkStart w:id="0" w:name="_Hlk139568042"/>
      <w:bookmarkStart w:id="1" w:name="_Hlk139568368"/>
      <w:bookmarkStart w:id="2" w:name="_Hlk139568711"/>
      <w:bookmarkStart w:id="3" w:name="_Hlk139569043"/>
      <w:r w:rsidR="002C5451">
        <w:rPr>
          <w:rFonts w:ascii="Times New Roman" w:hAnsi="Times New Roman" w:cs="Times New Roman"/>
          <w:sz w:val="28"/>
          <w:szCs w:val="28"/>
        </w:rPr>
        <w:t>700</w:t>
      </w:r>
      <w:r w:rsidR="002C5451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2C5451" w:rsidRPr="00DD4058">
        <w:rPr>
          <w:rFonts w:ascii="Times New Roman" w:hAnsi="Times New Roman" w:cs="Times New Roman"/>
          <w:sz w:val="28"/>
          <w:szCs w:val="28"/>
        </w:rPr>
        <w:t>23:06:</w:t>
      </w:r>
      <w:r w:rsidR="002C5451">
        <w:rPr>
          <w:rFonts w:ascii="Times New Roman" w:hAnsi="Times New Roman" w:cs="Times New Roman"/>
          <w:sz w:val="28"/>
          <w:szCs w:val="28"/>
        </w:rPr>
        <w:t>2001010</w:t>
      </w:r>
      <w:r w:rsidR="002C5451" w:rsidRPr="00DD4058">
        <w:rPr>
          <w:rFonts w:ascii="Times New Roman" w:hAnsi="Times New Roman" w:cs="Times New Roman"/>
          <w:sz w:val="28"/>
          <w:szCs w:val="28"/>
        </w:rPr>
        <w:t>:</w:t>
      </w:r>
      <w:r w:rsidR="002C5451">
        <w:rPr>
          <w:rFonts w:ascii="Times New Roman" w:hAnsi="Times New Roman" w:cs="Times New Roman"/>
          <w:sz w:val="28"/>
          <w:szCs w:val="28"/>
        </w:rPr>
        <w:t xml:space="preserve">100 </w:t>
      </w:r>
      <w:r w:rsidR="002C5451" w:rsidRPr="0021770A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дарский край, Гулькевичский район,              </w:t>
      </w:r>
      <w:r w:rsidR="002C5451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2C5451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bookmarkEnd w:id="0"/>
      <w:bookmarkEnd w:id="1"/>
      <w:bookmarkEnd w:id="2"/>
      <w:bookmarkEnd w:id="3"/>
      <w:r w:rsidR="002C5451">
        <w:rPr>
          <w:rFonts w:ascii="Times New Roman" w:hAnsi="Times New Roman" w:cs="Times New Roman"/>
          <w:sz w:val="28"/>
          <w:szCs w:val="28"/>
        </w:rPr>
        <w:t>Николаенко Виктор Дмитрие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E80DB2">
        <w:rPr>
          <w:rFonts w:ascii="Times New Roman" w:hAnsi="Times New Roman" w:cs="Times New Roman"/>
          <w:sz w:val="28"/>
          <w:szCs w:val="28"/>
        </w:rPr>
        <w:t>ий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2C5451" w:rsidRPr="00EE0A03" w:rsidRDefault="002C5451" w:rsidP="002C545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9568054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Николаенко В.Д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5A393B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A393B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E00DBF" w:rsidRPr="002C5451" w:rsidRDefault="002C5451" w:rsidP="002C545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Николаенко В.Д.</w:t>
      </w:r>
      <w:r w:rsidRPr="002B7162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E00DBF" w:rsidRPr="002C5451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C2" w:rsidRDefault="00703DC2" w:rsidP="009B6F34">
      <w:pPr>
        <w:spacing w:after="0" w:line="240" w:lineRule="auto"/>
      </w:pPr>
      <w:r>
        <w:separator/>
      </w:r>
    </w:p>
  </w:endnote>
  <w:endnote w:type="continuationSeparator" w:id="1">
    <w:p w:rsidR="00703DC2" w:rsidRDefault="00703DC2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C2" w:rsidRDefault="00703DC2" w:rsidP="009B6F34">
      <w:pPr>
        <w:spacing w:after="0" w:line="240" w:lineRule="auto"/>
      </w:pPr>
      <w:r>
        <w:separator/>
      </w:r>
    </w:p>
  </w:footnote>
  <w:footnote w:type="continuationSeparator" w:id="1">
    <w:p w:rsidR="00703DC2" w:rsidRDefault="00703DC2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C50D57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5A3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1F7C9F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545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523F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98"/>
    <w:rsid w:val="00527149"/>
    <w:rsid w:val="00527307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393B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139F7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307"/>
    <w:rsid w:val="006B0CAA"/>
    <w:rsid w:val="006C6293"/>
    <w:rsid w:val="006C7AE2"/>
    <w:rsid w:val="006D13D5"/>
    <w:rsid w:val="006D649F"/>
    <w:rsid w:val="006F27A1"/>
    <w:rsid w:val="006F3EB8"/>
    <w:rsid w:val="00703DC2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B7A0D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0D57"/>
    <w:rsid w:val="00C52055"/>
    <w:rsid w:val="00C55221"/>
    <w:rsid w:val="00C55CA1"/>
    <w:rsid w:val="00C56D78"/>
    <w:rsid w:val="00C62554"/>
    <w:rsid w:val="00C64564"/>
    <w:rsid w:val="00C65283"/>
    <w:rsid w:val="00C65614"/>
    <w:rsid w:val="00C729DE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0DBF"/>
    <w:rsid w:val="00E06221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0DB2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18:20:00Z</dcterms:created>
  <dcterms:modified xsi:type="dcterms:W3CDTF">2023-07-10T19:33:00Z</dcterms:modified>
</cp:coreProperties>
</file>